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2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25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0=6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1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1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2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27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0=2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1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6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15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3=1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4=8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6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8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00=8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2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30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3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9=34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9=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3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29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3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1=70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5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9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1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4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7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5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4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34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